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20F52CAA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11706C3D" w:rsidR="00590EBA" w:rsidRPr="004E5EA1" w:rsidRDefault="00BB5D6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13379996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B5D6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BB5D6B" w:rsidRPr="00744A3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785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970385F" w14:textId="77777777" w:rsidR="00BB5D6B" w:rsidRPr="00744A3B" w:rsidRDefault="00BB5D6B" w:rsidP="00BB5D6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proofErr w:type="spellStart"/>
      <w:r w:rsidRPr="00744A3B">
        <w:rPr>
          <w:rFonts w:ascii="Microsoft Sans Serif" w:eastAsia="Microsoft Sans Serif" w:hAnsi="Microsoft Sans Serif" w:cs="Microsoft Sans Serif"/>
          <w:b/>
          <w:sz w:val="24"/>
        </w:rPr>
        <w:t>Jacqilyn</w:t>
      </w:r>
      <w:proofErr w:type="spellEnd"/>
      <w:r w:rsidRPr="00744A3B">
        <w:rPr>
          <w:rFonts w:ascii="Microsoft Sans Serif" w:eastAsia="Microsoft Sans Serif" w:hAnsi="Microsoft Sans Serif" w:cs="Microsoft Sans Serif"/>
          <w:b/>
          <w:sz w:val="24"/>
        </w:rPr>
        <w:t xml:space="preserve"> Groff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744A3B">
        <w:rPr>
          <w:rFonts w:ascii="Microsoft Sans Serif" w:eastAsia="Microsoft Sans Serif" w:hAnsi="Microsoft Sans Serif" w:cs="Microsoft Sans Serif"/>
          <w:b/>
          <w:sz w:val="24"/>
        </w:rPr>
        <w:t>. P</w:t>
      </w:r>
      <w:r>
        <w:rPr>
          <w:rFonts w:ascii="Microsoft Sans Serif" w:eastAsia="Microsoft Sans Serif" w:hAnsi="Microsoft Sans Serif" w:cs="Microsoft Sans Serif"/>
          <w:b/>
          <w:sz w:val="24"/>
        </w:rPr>
        <w:t>PL</w:t>
      </w:r>
      <w:r w:rsidRPr="00744A3B">
        <w:rPr>
          <w:rFonts w:ascii="Microsoft Sans Serif" w:eastAsia="Microsoft Sans Serif" w:hAnsi="Microsoft Sans Serif" w:cs="Microsoft Sans Serif"/>
          <w:b/>
          <w:sz w:val="24"/>
        </w:rPr>
        <w:t xml:space="preserve"> Electric Utilities Corporation</w:t>
      </w:r>
      <w:r w:rsidRPr="00744A3B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212F5A7F" w14:textId="77777777" w:rsidR="00BB5D6B" w:rsidRPr="00713B0B" w:rsidRDefault="00BB5D6B" w:rsidP="00BB5D6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0AF86A4" w14:textId="77777777" w:rsidR="00BB5D6B" w:rsidRPr="00C63924" w:rsidRDefault="00BB5D6B" w:rsidP="00BB5D6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44A3B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CF6C6E1" w14:textId="77777777" w:rsidR="005C5B67" w:rsidRPr="00C63924" w:rsidRDefault="005C5B67" w:rsidP="005C5B6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5238A4AB" w14:textId="77777777" w:rsidR="005C5B67" w:rsidRPr="00C63924" w:rsidRDefault="005C5B67" w:rsidP="005C5B6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2120292" w14:textId="77777777" w:rsidR="005C5B67" w:rsidRPr="00C63924" w:rsidRDefault="005C5B67" w:rsidP="005C5B6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Tuesday August 2, 2022</w:t>
      </w:r>
    </w:p>
    <w:p w14:paraId="67F97BB2" w14:textId="77777777" w:rsidR="005C5B67" w:rsidRPr="00C63924" w:rsidRDefault="005C5B67" w:rsidP="005C5B6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90B41A4" w14:textId="77777777" w:rsidR="005C5B67" w:rsidRPr="00C63924" w:rsidRDefault="005C5B67" w:rsidP="005C5B6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FE21295" w14:textId="77777777" w:rsidR="005C5B67" w:rsidRPr="00C63924" w:rsidRDefault="005C5B67" w:rsidP="005C5B6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EEFCE72" w14:textId="77777777" w:rsidR="005C5B67" w:rsidRPr="00C63924" w:rsidRDefault="005C5B67" w:rsidP="005C5B67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Gail M. Chiodo</w:t>
      </w:r>
    </w:p>
    <w:p w14:paraId="60CFD00B" w14:textId="77777777" w:rsidR="005C5B67" w:rsidRPr="00C63924" w:rsidRDefault="005C5B67" w:rsidP="005C5B6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Pr="00683C82">
        <w:rPr>
          <w:rFonts w:ascii="Microsoft Sans Serif" w:hAnsi="Microsoft Sans Serif" w:cs="Microsoft Sans Serif"/>
          <w:sz w:val="24"/>
          <w:szCs w:val="24"/>
        </w:rPr>
        <w:t xml:space="preserve">717.787.1399        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Fax: </w:t>
      </w:r>
      <w:r w:rsidRPr="00683C82">
        <w:rPr>
          <w:rFonts w:ascii="Microsoft Sans Serif" w:hAnsi="Microsoft Sans Serif" w:cs="Microsoft Sans Serif"/>
          <w:sz w:val="24"/>
          <w:szCs w:val="24"/>
        </w:rPr>
        <w:t>717.787.0481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49BEB9C" w14:textId="77777777" w:rsidR="00AD68EB" w:rsidRPr="00744A3B" w:rsidRDefault="00AD68EB" w:rsidP="00AD68E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785 - JACQILYN GROFF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ACQILYN GROFF</w:t>
      </w:r>
      <w:r>
        <w:rPr>
          <w:rFonts w:ascii="Microsoft Sans Serif" w:eastAsia="Microsoft Sans Serif" w:hAnsi="Microsoft Sans Serif" w:cs="Microsoft Sans Serif"/>
          <w:sz w:val="24"/>
        </w:rPr>
        <w:cr/>
        <w:t>1 BIRCH AVENUE</w:t>
      </w:r>
      <w:r>
        <w:rPr>
          <w:rFonts w:ascii="Microsoft Sans Serif" w:eastAsia="Microsoft Sans Serif" w:hAnsi="Microsoft Sans Serif" w:cs="Microsoft Sans Serif"/>
          <w:sz w:val="24"/>
        </w:rPr>
        <w:cr/>
        <w:t>PLAINS PA  187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15497">
        <w:rPr>
          <w:rFonts w:ascii="Microsoft Sans Serif" w:eastAsia="Microsoft Sans Serif" w:hAnsi="Microsoft Sans Serif" w:cs="Microsoft Sans Serif"/>
          <w:b/>
          <w:bCs/>
          <w:sz w:val="24"/>
        </w:rPr>
        <w:t>570.998.3954</w:t>
      </w:r>
      <w:r w:rsidRPr="00515497">
        <w:rPr>
          <w:rFonts w:ascii="Microsoft Sans Serif" w:eastAsia="Microsoft Sans Serif" w:hAnsi="Microsoft Sans Serif" w:cs="Microsoft Sans Serif"/>
          <w:b/>
          <w:bCs/>
          <w:sz w:val="24"/>
        </w:rPr>
        <w:cr/>
        <w:t>570.998.3953</w:t>
      </w:r>
      <w:r>
        <w:rPr>
          <w:rFonts w:ascii="Microsoft Sans Serif" w:eastAsia="Microsoft Sans Serif" w:hAnsi="Microsoft Sans Serif" w:cs="Microsoft Sans Serif"/>
          <w:sz w:val="24"/>
        </w:rPr>
        <w:cr/>
        <w:t>jimmygiant47@g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IMBERLY A KLOCK ESQUIRE</w:t>
      </w:r>
    </w:p>
    <w:p w14:paraId="2CAAA700" w14:textId="77777777" w:rsidR="00AD68EB" w:rsidRDefault="00AD68EB" w:rsidP="00AD68EB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J SHAFER ATTORNEY</w:t>
      </w:r>
      <w:r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TWO NORTH 9TH STREET 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F2AA4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</w:p>
    <w:p w14:paraId="29D570FC" w14:textId="77777777" w:rsidR="00AD68EB" w:rsidRDefault="00AD68EB" w:rsidP="00AD68EB">
      <w:pPr>
        <w:rPr>
          <w:rFonts w:ascii="Microsoft Sans Serif" w:eastAsia="Microsoft Sans Serif" w:hAnsi="Microsoft Sans Serif" w:cs="Microsoft Sans Serif"/>
          <w:sz w:val="24"/>
        </w:rPr>
      </w:pPr>
      <w:r w:rsidRPr="00911826">
        <w:rPr>
          <w:rFonts w:ascii="Microsoft Sans Serif" w:eastAsia="Microsoft Sans Serif" w:hAnsi="Microsoft Sans Serif" w:cs="Microsoft Sans Serif"/>
          <w:b/>
          <w:bCs/>
          <w:sz w:val="24"/>
        </w:rPr>
        <w:t>610.774.2599</w:t>
      </w:r>
      <w:r w:rsidRPr="0091182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klock@pplweb.com</w:t>
      </w:r>
    </w:p>
    <w:p w14:paraId="7C5C400C" w14:textId="77777777" w:rsidR="00AD68EB" w:rsidRDefault="00AD68EB" w:rsidP="00AD68E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jshafer@pplweb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ARRETT P LENT ESQUIRE</w:t>
      </w:r>
    </w:p>
    <w:p w14:paraId="7A11F7A7" w14:textId="77777777" w:rsidR="00AD68EB" w:rsidRPr="00690D7B" w:rsidRDefault="00AD68EB" w:rsidP="00AD68EB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90D7B">
        <w:rPr>
          <w:rFonts w:ascii="Microsoft Sans Serif" w:eastAsia="Microsoft Sans Serif" w:hAnsi="Microsoft Sans Serif" w:cs="Microsoft Sans Serif"/>
          <w:b/>
          <w:bCs/>
          <w:sz w:val="24"/>
        </w:rPr>
        <w:t>717.612.6032</w:t>
      </w:r>
    </w:p>
    <w:p w14:paraId="1E56C612" w14:textId="77777777" w:rsidR="00AD68EB" w:rsidRDefault="00AD68EB" w:rsidP="00AD68EB">
      <w:pPr>
        <w:rPr>
          <w:rFonts w:ascii="Microsoft Sans Serif" w:eastAsia="Microsoft Sans Serif" w:hAnsi="Microsoft Sans Serif" w:cs="Microsoft Sans Serif"/>
          <w:sz w:val="24"/>
        </w:rPr>
      </w:pPr>
      <w:r w:rsidRPr="00690D7B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>
        <w:rPr>
          <w:rFonts w:ascii="Microsoft Sans Serif" w:eastAsia="Microsoft Sans Serif" w:hAnsi="Microsoft Sans Serif" w:cs="Microsoft Sans Serif"/>
          <w:sz w:val="24"/>
        </w:rPr>
        <w:cr/>
        <w:t>glent@postschell.com</w:t>
      </w:r>
    </w:p>
    <w:p w14:paraId="01F95285" w14:textId="77777777" w:rsidR="00AD68EB" w:rsidRDefault="00AD68EB" w:rsidP="00AD68E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4DF71B6" w14:textId="77777777" w:rsidR="00AD68EB" w:rsidRPr="000C3631" w:rsidRDefault="00AD68EB" w:rsidP="00AD68EB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0C3631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s PPL Electric Utilities 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Corporation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02C7" w14:textId="77777777" w:rsidR="005E6900" w:rsidRDefault="005E6900">
      <w:r>
        <w:separator/>
      </w:r>
    </w:p>
  </w:endnote>
  <w:endnote w:type="continuationSeparator" w:id="0">
    <w:p w14:paraId="526E28B5" w14:textId="77777777" w:rsidR="005E6900" w:rsidRDefault="005E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E6F0" w14:textId="77777777" w:rsidR="005E6900" w:rsidRDefault="005E6900">
      <w:r>
        <w:separator/>
      </w:r>
    </w:p>
  </w:footnote>
  <w:footnote w:type="continuationSeparator" w:id="0">
    <w:p w14:paraId="7BD52A52" w14:textId="77777777" w:rsidR="005E6900" w:rsidRDefault="005E6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02295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955410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C5B67"/>
    <w:rsid w:val="005D0E8D"/>
    <w:rsid w:val="005E10C8"/>
    <w:rsid w:val="005E6900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8EB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B5D6B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0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4</cp:revision>
  <cp:lastPrinted>2013-09-12T20:59:00Z</cp:lastPrinted>
  <dcterms:created xsi:type="dcterms:W3CDTF">2022-08-01T11:40:00Z</dcterms:created>
  <dcterms:modified xsi:type="dcterms:W3CDTF">2022-08-01T11:41:00Z</dcterms:modified>
</cp:coreProperties>
</file>